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60F2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758E">
        <w:rPr>
          <w:rFonts w:ascii="Arial" w:hAnsi="Arial" w:cs="Arial"/>
          <w:sz w:val="24"/>
          <w:szCs w:val="24"/>
        </w:rPr>
        <w:t>Almirante Barros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41D8" w:rsidP="00CC41D8" w14:paraId="4EA2B2D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082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3A0D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4E79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3FD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60D"/>
    <w:rsid w:val="00483234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187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0BC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5831"/>
    <w:rsid w:val="007D66B0"/>
    <w:rsid w:val="007D7700"/>
    <w:rsid w:val="007E0905"/>
    <w:rsid w:val="007E0EBD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6FA1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8F63E5"/>
    <w:rsid w:val="00901A0C"/>
    <w:rsid w:val="009033A3"/>
    <w:rsid w:val="00906B89"/>
    <w:rsid w:val="00906F1D"/>
    <w:rsid w:val="00912170"/>
    <w:rsid w:val="00912924"/>
    <w:rsid w:val="0091293E"/>
    <w:rsid w:val="009137EA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500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0ECA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1D8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2:00Z</dcterms:created>
  <dcterms:modified xsi:type="dcterms:W3CDTF">2023-02-14T13:32:00Z</dcterms:modified>
</cp:coreProperties>
</file>